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67A4" w14:textId="77777777" w:rsidR="00FE067E" w:rsidRPr="005942C3" w:rsidRDefault="003C6034" w:rsidP="00CC1F3B">
      <w:pPr>
        <w:pStyle w:val="TitlePageOrigin"/>
      </w:pPr>
      <w:r w:rsidRPr="005942C3">
        <w:rPr>
          <w:caps w:val="0"/>
        </w:rPr>
        <w:t>WEST VIRGINIA LEGISLATURE</w:t>
      </w:r>
    </w:p>
    <w:p w14:paraId="0476C5D7" w14:textId="29E5047E" w:rsidR="00CD36CF" w:rsidRPr="005942C3" w:rsidRDefault="00CD36CF" w:rsidP="00CC1F3B">
      <w:pPr>
        <w:pStyle w:val="TitlePageSession"/>
      </w:pPr>
      <w:r w:rsidRPr="005942C3">
        <w:t>20</w:t>
      </w:r>
      <w:r w:rsidR="00EC5E63" w:rsidRPr="005942C3">
        <w:t>2</w:t>
      </w:r>
      <w:r w:rsidR="0020151F" w:rsidRPr="005942C3">
        <w:t>6</w:t>
      </w:r>
      <w:r w:rsidRPr="005942C3">
        <w:t xml:space="preserve"> </w:t>
      </w:r>
      <w:r w:rsidR="003C6034" w:rsidRPr="005942C3">
        <w:rPr>
          <w:caps w:val="0"/>
        </w:rPr>
        <w:t>REGULAR SESSION</w:t>
      </w:r>
    </w:p>
    <w:p w14:paraId="5B90729D" w14:textId="3AB33C74" w:rsidR="00CD36CF" w:rsidRPr="005942C3" w:rsidRDefault="00DD0D8A" w:rsidP="00CC1F3B">
      <w:pPr>
        <w:pStyle w:val="TitlePageBillPrefix"/>
      </w:pPr>
      <w:sdt>
        <w:sdtPr>
          <w:tag w:val="IntroDate"/>
          <w:id w:val="-1236936958"/>
          <w:placeholder>
            <w:docPart w:val="B55D3734567B44ED8CA265BD03769E38"/>
          </w:placeholder>
          <w:text/>
        </w:sdtPr>
        <w:sdtEndPr/>
        <w:sdtContent>
          <w:r w:rsidR="005942C3" w:rsidRPr="005942C3">
            <w:t>Enrolled</w:t>
          </w:r>
        </w:sdtContent>
      </w:sdt>
    </w:p>
    <w:p w14:paraId="4F89E300" w14:textId="01882B93" w:rsidR="00CD36CF" w:rsidRPr="005942C3" w:rsidRDefault="00DD0D8A" w:rsidP="00CC1F3B">
      <w:pPr>
        <w:pStyle w:val="BillNumber"/>
      </w:pPr>
      <w:sdt>
        <w:sdtPr>
          <w:tag w:val="Chamber"/>
          <w:id w:val="893011969"/>
          <w:lock w:val="sdtLocked"/>
          <w:placeholder>
            <w:docPart w:val="D09B270F48D14309A31498408FAAA361"/>
          </w:placeholder>
          <w:dropDownList>
            <w:listItem w:displayText="House" w:value="House"/>
            <w:listItem w:displayText="Senate" w:value="Senate"/>
          </w:dropDownList>
        </w:sdtPr>
        <w:sdtEndPr/>
        <w:sdtContent>
          <w:r w:rsidR="003A4939" w:rsidRPr="005942C3">
            <w:t>Senate</w:t>
          </w:r>
        </w:sdtContent>
      </w:sdt>
      <w:r w:rsidR="00303684" w:rsidRPr="005942C3">
        <w:t xml:space="preserve"> </w:t>
      </w:r>
      <w:r w:rsidR="00CD36CF" w:rsidRPr="005942C3">
        <w:t xml:space="preserve">Bill </w:t>
      </w:r>
      <w:sdt>
        <w:sdtPr>
          <w:tag w:val="BNum"/>
          <w:id w:val="1645317809"/>
          <w:lock w:val="sdtLocked"/>
          <w:placeholder>
            <w:docPart w:val="886D590C2E084E409CDF6CEF2718FBB3"/>
          </w:placeholder>
          <w:text/>
        </w:sdtPr>
        <w:sdtEndPr/>
        <w:sdtContent>
          <w:r w:rsidR="00273CB7" w:rsidRPr="005942C3">
            <w:t>556</w:t>
          </w:r>
        </w:sdtContent>
      </w:sdt>
    </w:p>
    <w:p w14:paraId="77D65B67" w14:textId="62A671DB" w:rsidR="00CD36CF" w:rsidRPr="005942C3" w:rsidRDefault="00CD36CF" w:rsidP="00CC1F3B">
      <w:pPr>
        <w:pStyle w:val="Sponsors"/>
      </w:pPr>
      <w:r w:rsidRPr="005942C3">
        <w:t xml:space="preserve">By </w:t>
      </w:r>
      <w:sdt>
        <w:sdtPr>
          <w:tag w:val="Sponsors"/>
          <w:id w:val="1589585889"/>
          <w:placeholder>
            <w:docPart w:val="BFCF75D077F64BE298B38493ED2FDC49"/>
          </w:placeholder>
          <w:text w:multiLine="1"/>
        </w:sdtPr>
        <w:sdtEndPr/>
        <w:sdtContent>
          <w:r w:rsidR="003A4939" w:rsidRPr="005942C3">
            <w:t>Senator</w:t>
          </w:r>
          <w:r w:rsidR="00EF59DB" w:rsidRPr="005942C3">
            <w:t>s</w:t>
          </w:r>
          <w:r w:rsidR="003A4939" w:rsidRPr="005942C3">
            <w:t xml:space="preserve"> Martin</w:t>
          </w:r>
          <w:r w:rsidR="00722DAE" w:rsidRPr="005942C3">
            <w:t>,</w:t>
          </w:r>
          <w:r w:rsidR="00EF59DB" w:rsidRPr="005942C3">
            <w:t xml:space="preserve"> Phillips</w:t>
          </w:r>
          <w:r w:rsidR="00722DAE" w:rsidRPr="005942C3">
            <w:t>, Takubo, and Woelfel</w:t>
          </w:r>
        </w:sdtContent>
      </w:sdt>
    </w:p>
    <w:p w14:paraId="409AEB5A" w14:textId="77777777" w:rsidR="00DD0D8A" w:rsidRDefault="00CD36CF" w:rsidP="00CC1F3B">
      <w:pPr>
        <w:pStyle w:val="References"/>
        <w:sectPr w:rsidR="00DD0D8A" w:rsidSect="003A49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942C3">
        <w:t>[</w:t>
      </w:r>
      <w:sdt>
        <w:sdtPr>
          <w:tag w:val="References"/>
          <w:id w:val="-1043047873"/>
          <w:placeholder>
            <w:docPart w:val="31F3BB21FE93483B9BBCDE2A737AA050"/>
          </w:placeholder>
          <w:text w:multiLine="1"/>
        </w:sdtPr>
        <w:sdtEndPr/>
        <w:sdtContent>
          <w:r w:rsidR="005942C3" w:rsidRPr="005942C3">
            <w:t>Passed March 11, 2026; in effect 90 days from passage</w:t>
          </w:r>
        </w:sdtContent>
      </w:sdt>
      <w:r w:rsidR="00DD0D8A">
        <w:t xml:space="preserve"> (June 9, 2026)</w:t>
      </w:r>
      <w:r w:rsidRPr="005942C3">
        <w:t>]</w:t>
      </w:r>
    </w:p>
    <w:p w14:paraId="6A5DBCDE" w14:textId="32C0942E" w:rsidR="009F669B" w:rsidRPr="005942C3" w:rsidRDefault="009F669B" w:rsidP="00CC1F3B">
      <w:pPr>
        <w:pStyle w:val="References"/>
        <w:sectPr w:rsidR="009F669B" w:rsidRPr="005942C3" w:rsidSect="00DD0D8A">
          <w:pgSz w:w="12240" w:h="15840" w:code="1"/>
          <w:pgMar w:top="1440" w:right="1440" w:bottom="1440" w:left="1440" w:header="720" w:footer="720" w:gutter="0"/>
          <w:lnNumType w:countBy="1" w:restart="newSection"/>
          <w:pgNumType w:start="0"/>
          <w:cols w:space="720"/>
          <w:titlePg/>
          <w:docGrid w:linePitch="360"/>
        </w:sectPr>
      </w:pPr>
    </w:p>
    <w:p w14:paraId="581CCAC9" w14:textId="251F1650" w:rsidR="006F7B88" w:rsidRPr="005942C3" w:rsidRDefault="006F7B88" w:rsidP="006F7B88">
      <w:pPr>
        <w:spacing w:after="0" w:line="480" w:lineRule="auto"/>
        <w:ind w:left="720" w:hanging="720"/>
        <w:jc w:val="both"/>
        <w:rPr>
          <w:rFonts w:ascii="Arial" w:hAnsi="Arial" w:cs="Arial"/>
          <w:iCs/>
          <w:sz w:val="22"/>
        </w:rPr>
      </w:pPr>
      <w:r w:rsidRPr="005942C3">
        <w:rPr>
          <w:rFonts w:ascii="Arial" w:hAnsi="Arial" w:cs="Arial"/>
          <w:sz w:val="22"/>
        </w:rPr>
        <w:lastRenderedPageBreak/>
        <w:t>A</w:t>
      </w:r>
      <w:r w:rsidR="005942C3" w:rsidRPr="005942C3">
        <w:rPr>
          <w:rFonts w:ascii="Arial" w:hAnsi="Arial" w:cs="Arial"/>
          <w:sz w:val="22"/>
        </w:rPr>
        <w:t>N ACT</w:t>
      </w:r>
      <w:r w:rsidRPr="005942C3">
        <w:rPr>
          <w:rFonts w:ascii="Arial" w:hAnsi="Arial" w:cs="Arial"/>
          <w:sz w:val="22"/>
        </w:rPr>
        <w:t xml:space="preserve"> to amend and reenact §33-6-29 of the Code of West Virginia, 1931, as amended, relating to modifying the priority of insurance coverage for drivers of motor vehicles provided by entities engaged in the sale, repair, or servicing of motor vehicles.</w:t>
      </w:r>
    </w:p>
    <w:p w14:paraId="22C4D456" w14:textId="4233CBC3" w:rsidR="00303684" w:rsidRPr="005942C3" w:rsidRDefault="00303684" w:rsidP="002061D0">
      <w:pPr>
        <w:pStyle w:val="EnactingClause"/>
      </w:pPr>
      <w:r w:rsidRPr="005942C3">
        <w:t>Be it enacted by the Legislature of West Virginia:</w:t>
      </w:r>
    </w:p>
    <w:p w14:paraId="7412B803" w14:textId="77777777" w:rsidR="003C6034" w:rsidRPr="005942C3" w:rsidRDefault="003C6034" w:rsidP="002061D0">
      <w:pPr>
        <w:pStyle w:val="EnactingClause"/>
        <w:sectPr w:rsidR="003C6034" w:rsidRPr="005942C3" w:rsidSect="00DD0D8A">
          <w:pgSz w:w="12240" w:h="15840" w:code="1"/>
          <w:pgMar w:top="1440" w:right="1440" w:bottom="1440" w:left="1440" w:header="720" w:footer="720" w:gutter="0"/>
          <w:lnNumType w:countBy="1" w:restart="newSection"/>
          <w:pgNumType w:start="1"/>
          <w:cols w:space="720"/>
          <w:docGrid w:linePitch="360"/>
        </w:sectPr>
      </w:pPr>
    </w:p>
    <w:p w14:paraId="214F713F" w14:textId="77777777" w:rsidR="003A4939" w:rsidRPr="005942C3" w:rsidRDefault="003A4939" w:rsidP="002061D0">
      <w:pPr>
        <w:pStyle w:val="ArticleHeading"/>
        <w:widowControl/>
        <w:sectPr w:rsidR="003A4939" w:rsidRPr="005942C3" w:rsidSect="003A4939">
          <w:type w:val="continuous"/>
          <w:pgSz w:w="12240" w:h="15840" w:code="1"/>
          <w:pgMar w:top="1440" w:right="1440" w:bottom="1440" w:left="1440" w:header="720" w:footer="720" w:gutter="0"/>
          <w:lnNumType w:countBy="1" w:restart="newSection"/>
          <w:cols w:space="720"/>
          <w:titlePg/>
          <w:docGrid w:linePitch="360"/>
        </w:sectPr>
      </w:pPr>
      <w:r w:rsidRPr="005942C3">
        <w:t>ARTICLE 6. THE INSURANCE POLICY.</w:t>
      </w:r>
    </w:p>
    <w:p w14:paraId="08A9F198" w14:textId="77777777" w:rsidR="003A4939" w:rsidRPr="005942C3" w:rsidRDefault="003A4939" w:rsidP="002061D0">
      <w:pPr>
        <w:pStyle w:val="SectionHeading"/>
        <w:widowControl/>
      </w:pPr>
      <w:r w:rsidRPr="005942C3">
        <w:t>§33-6-29. Motor vehicle policy; injuries to guest passengers; coverage for loaned or leased motor vehicles; exceptions.</w:t>
      </w:r>
    </w:p>
    <w:p w14:paraId="7AA5FDE0" w14:textId="77777777" w:rsidR="003A4939" w:rsidRPr="005942C3" w:rsidRDefault="003A4939" w:rsidP="002061D0">
      <w:pPr>
        <w:pStyle w:val="SectionBody"/>
        <w:widowControl/>
      </w:pPr>
      <w:r w:rsidRPr="005942C3">
        <w:t>(a) An insurer may not issue any policy of bodily injury or property damage liability insurance which excludes coverage to the owner or operator of a motor vehicle on account of bodily injury or property damage to any guest or invitee who is a passenger in such motor vehicle.</w:t>
      </w:r>
    </w:p>
    <w:p w14:paraId="4D097A47" w14:textId="44DB6898" w:rsidR="003A4939" w:rsidRPr="005942C3" w:rsidRDefault="003A4939" w:rsidP="002061D0">
      <w:pPr>
        <w:pStyle w:val="SectionBody"/>
        <w:widowControl/>
      </w:pPr>
      <w:r w:rsidRPr="005942C3">
        <w:t>(b) Every policy or contract of liability insurance which insures a motor vehicle licensed in this state with collision, comprehensive, property</w:t>
      </w:r>
      <w:r w:rsidR="00B5063C" w:rsidRPr="005942C3">
        <w:t>,</w:t>
      </w:r>
      <w:r w:rsidRPr="005942C3">
        <w:t xml:space="preserve"> or bodily injury coverage shall extend these coverages to cover the insured individual while operating a motor vehicle which he or she is permitted to use by a person, firm</w:t>
      </w:r>
      <w:r w:rsidR="00B5063C" w:rsidRPr="005942C3">
        <w:t>,</w:t>
      </w:r>
      <w:r w:rsidRPr="005942C3">
        <w:t xml:space="preserve"> or corporation that owns the vehicle and is engaged in the business of selling, repairing, leasing</w:t>
      </w:r>
      <w:r w:rsidR="00B5063C" w:rsidRPr="005942C3">
        <w:t>,</w:t>
      </w:r>
      <w:r w:rsidRPr="005942C3">
        <w:t xml:space="preserve"> or servicing motor vehicles. Coverage under any motor vehicle insurance policy available to such insured individual shall be primary, and any collision, comprehensive, property</w:t>
      </w:r>
      <w:r w:rsidR="00B5063C" w:rsidRPr="005942C3">
        <w:t>,</w:t>
      </w:r>
      <w:r w:rsidRPr="005942C3">
        <w:t xml:space="preserve"> or bodily injury insurance coverage owned or obtained by a person, firm</w:t>
      </w:r>
      <w:r w:rsidR="00B5063C" w:rsidRPr="005942C3">
        <w:t>,</w:t>
      </w:r>
      <w:r w:rsidRPr="005942C3">
        <w:t xml:space="preserve"> or corporation that owns the motor vehicle and is engaged in the business of selling, repairing, leasing</w:t>
      </w:r>
      <w:r w:rsidR="00B5063C" w:rsidRPr="005942C3">
        <w:t>,</w:t>
      </w:r>
      <w:r w:rsidRPr="005942C3">
        <w:t xml:space="preserve"> or servicing motor vehicles shall be secondary. Recovery under the motor vehicle owner's insurance policy shall not be permitted until the insured individual has exhausted the limits of all other insurance policies available to him or her</w:t>
      </w:r>
      <w:r w:rsidR="00DD0D8A" w:rsidRPr="005942C3">
        <w:t xml:space="preserve">: </w:t>
      </w:r>
      <w:r w:rsidR="00DD0D8A" w:rsidRPr="00DD0D8A">
        <w:rPr>
          <w:i/>
          <w:iCs/>
        </w:rPr>
        <w:t>Provided</w:t>
      </w:r>
      <w:r w:rsidR="00DD0D8A" w:rsidRPr="005942C3">
        <w:t>, That</w:t>
      </w:r>
      <w:r w:rsidRPr="005942C3">
        <w:t xml:space="preserve"> the following conditions are met: (1) No separate consideration is paid by or on behalf of the insured individual at the time of his or her use of the vehicle; and (2) the insured individual is operating the vehicle with the business owner's permission as a replacement vehicle provided to the insured individual while his or her vehicle is out of use because it is being repaired or serviced by the business owner or another person with the permission of the business owner.</w:t>
      </w:r>
    </w:p>
    <w:p w14:paraId="7FA4D207" w14:textId="6108B0A4" w:rsidR="003A4939" w:rsidRPr="005942C3" w:rsidRDefault="003A4939" w:rsidP="002061D0">
      <w:pPr>
        <w:pStyle w:val="SectionBody"/>
        <w:widowControl/>
      </w:pPr>
      <w:r w:rsidRPr="005942C3">
        <w:lastRenderedPageBreak/>
        <w:t>(c) Notwithstanding any provision of this section to the contrary, any insurance coverage available to the insured individual as described in subsection (b) of this section shall be secondary to any motor vehicle liability insurance owned or obtained by the person, firm</w:t>
      </w:r>
      <w:r w:rsidR="00B5063C" w:rsidRPr="005942C3">
        <w:t>,</w:t>
      </w:r>
      <w:r w:rsidRPr="005942C3">
        <w:t xml:space="preserve"> or corporation engaged in the business of selling, repairing, leasing</w:t>
      </w:r>
      <w:r w:rsidR="00B5063C" w:rsidRPr="005942C3">
        <w:t>,</w:t>
      </w:r>
      <w:r w:rsidRPr="005942C3">
        <w:t xml:space="preserve"> or servicing motor vehicles, if the insured individual is an employee of the business owner and is operating the motor vehicle with the permission of the business owner while acting within the scope of his or her employment. </w:t>
      </w:r>
    </w:p>
    <w:p w14:paraId="1CAB7642" w14:textId="77777777" w:rsidR="00DD0D8A" w:rsidRDefault="003A4939" w:rsidP="002061D0">
      <w:pPr>
        <w:pStyle w:val="SectionBody"/>
        <w:widowControl/>
        <w:sectPr w:rsidR="00DD0D8A" w:rsidSect="003A4939">
          <w:type w:val="continuous"/>
          <w:pgSz w:w="12240" w:h="15840" w:code="1"/>
          <w:pgMar w:top="1440" w:right="1440" w:bottom="1440" w:left="1440" w:header="720" w:footer="720" w:gutter="0"/>
          <w:lnNumType w:countBy="1" w:restart="newSection"/>
          <w:cols w:space="720"/>
          <w:titlePg/>
          <w:docGrid w:linePitch="360"/>
        </w:sectPr>
      </w:pPr>
      <w:r w:rsidRPr="005942C3">
        <w:t>(d) Notwithstanding any provision of this code to the contrary, security maintained as required by §17D-2A-3 and §17D-4-2 of this code on any motor vehicle owned by any person, firm</w:t>
      </w:r>
      <w:r w:rsidR="00B5063C" w:rsidRPr="005942C3">
        <w:t>,</w:t>
      </w:r>
      <w:r w:rsidRPr="005942C3">
        <w:t xml:space="preserve"> or corporation engaged in the business of renting</w:t>
      </w:r>
      <w:r w:rsidR="007F75BF" w:rsidRPr="005942C3">
        <w:t>,</w:t>
      </w:r>
      <w:r w:rsidRPr="005942C3">
        <w:t xml:space="preserve"> leasing</w:t>
      </w:r>
      <w:r w:rsidR="007F75BF" w:rsidRPr="005942C3">
        <w:t>, selling, repairing, or servicing</w:t>
      </w:r>
      <w:r w:rsidRPr="005942C3">
        <w:t xml:space="preserve"> </w:t>
      </w:r>
      <w:r w:rsidR="007F75BF" w:rsidRPr="005942C3">
        <w:t xml:space="preserve">motor vehicles </w:t>
      </w:r>
      <w:r w:rsidRPr="005942C3">
        <w:t xml:space="preserve">is secondary to coverage under any motor vehicle liability insurance or other form of security meeting or exceeding the requirements in </w:t>
      </w:r>
      <w:r w:rsidR="008D19B2" w:rsidRPr="005942C3">
        <w:t xml:space="preserve">§17D-1-1 </w:t>
      </w:r>
      <w:r w:rsidR="00DD0D8A" w:rsidRPr="00DD0D8A">
        <w:rPr>
          <w:i/>
          <w:iCs/>
        </w:rPr>
        <w:t>et seq.</w:t>
      </w:r>
      <w:r w:rsidR="008D19B2" w:rsidRPr="005942C3">
        <w:t xml:space="preserve"> </w:t>
      </w:r>
      <w:r w:rsidRPr="005942C3">
        <w:t>of this code that is available and in effect for an individual with respect to the renting, leasing, operation, maintenance, or use of the motor vehicle</w:t>
      </w:r>
      <w:r w:rsidR="00DD0D8A" w:rsidRPr="005942C3">
        <w:t xml:space="preserve">: </w:t>
      </w:r>
      <w:r w:rsidR="00DD0D8A" w:rsidRPr="00DD0D8A">
        <w:rPr>
          <w:i/>
          <w:iCs/>
        </w:rPr>
        <w:t>Provided</w:t>
      </w:r>
      <w:r w:rsidR="00DD0D8A" w:rsidRPr="005942C3">
        <w:t>, That</w:t>
      </w:r>
      <w:r w:rsidRPr="005942C3">
        <w:t xml:space="preserve"> any liability insurance purchased for additional consideration from the rental or leasing company shall be primary to other available insurance.</w:t>
      </w:r>
    </w:p>
    <w:p w14:paraId="1DE715EB" w14:textId="77777777" w:rsidR="00DD0D8A" w:rsidRPr="00DD0D8A" w:rsidRDefault="00DD0D8A" w:rsidP="00DD0D8A">
      <w:pPr>
        <w:spacing w:after="0" w:line="240" w:lineRule="auto"/>
        <w:ind w:left="720" w:right="720" w:firstLine="36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lastRenderedPageBreak/>
        <w:t>The Clerk of the Senate and the Clerk of the House of Delegates hereby certify that the foregoing bill is correctly enrolled.</w:t>
      </w:r>
    </w:p>
    <w:p w14:paraId="45409776" w14:textId="77777777" w:rsidR="00DD0D8A" w:rsidRPr="00DD0D8A" w:rsidRDefault="00DD0D8A" w:rsidP="00DD0D8A">
      <w:pPr>
        <w:spacing w:after="0" w:line="240" w:lineRule="auto"/>
        <w:ind w:left="720" w:right="720"/>
        <w:rPr>
          <w:rFonts w:ascii="Arial" w:hAnsi="Arial" w:cs="Arial"/>
          <w:color w:val="000000" w:themeColor="text1"/>
          <w:kern w:val="0"/>
          <w:sz w:val="22"/>
          <w:szCs w:val="22"/>
          <w14:ligatures w14:val="none"/>
        </w:rPr>
      </w:pPr>
    </w:p>
    <w:p w14:paraId="59FF6175" w14:textId="77777777" w:rsidR="00DD0D8A" w:rsidRPr="00DD0D8A" w:rsidRDefault="00DD0D8A" w:rsidP="00DD0D8A">
      <w:pPr>
        <w:spacing w:after="0" w:line="240" w:lineRule="auto"/>
        <w:ind w:left="720" w:right="720"/>
        <w:rPr>
          <w:rFonts w:ascii="Arial" w:hAnsi="Arial" w:cs="Arial"/>
          <w:color w:val="000000" w:themeColor="text1"/>
          <w:kern w:val="0"/>
          <w:sz w:val="22"/>
          <w:szCs w:val="22"/>
          <w14:ligatures w14:val="none"/>
        </w:rPr>
      </w:pPr>
    </w:p>
    <w:p w14:paraId="354AAC4E" w14:textId="77777777" w:rsidR="00DD0D8A" w:rsidRPr="00DD0D8A" w:rsidRDefault="00DD0D8A" w:rsidP="00DD0D8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w:t>
      </w:r>
    </w:p>
    <w:p w14:paraId="0CC10E45" w14:textId="77777777" w:rsidR="00DD0D8A" w:rsidRPr="00DD0D8A" w:rsidRDefault="00DD0D8A" w:rsidP="00DD0D8A">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ab/>
      </w:r>
      <w:r w:rsidRPr="00DD0D8A">
        <w:rPr>
          <w:rFonts w:ascii="Arial" w:hAnsi="Arial" w:cs="Arial"/>
          <w:i/>
          <w:iCs/>
          <w:color w:val="000000" w:themeColor="text1"/>
          <w:kern w:val="0"/>
          <w:sz w:val="22"/>
          <w:szCs w:val="22"/>
          <w14:ligatures w14:val="none"/>
        </w:rPr>
        <w:t>Clerk of the Senate</w:t>
      </w:r>
    </w:p>
    <w:p w14:paraId="654D300D" w14:textId="77777777" w:rsidR="00DD0D8A" w:rsidRPr="00DD0D8A" w:rsidRDefault="00DD0D8A" w:rsidP="00DD0D8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D394B65" w14:textId="77777777" w:rsidR="00DD0D8A" w:rsidRPr="00DD0D8A" w:rsidRDefault="00DD0D8A" w:rsidP="00DD0D8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A0E5860" w14:textId="77777777" w:rsidR="00DD0D8A" w:rsidRPr="00DD0D8A" w:rsidRDefault="00DD0D8A" w:rsidP="00DD0D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t>...............................................................</w:t>
      </w:r>
    </w:p>
    <w:p w14:paraId="1361504A" w14:textId="77777777" w:rsidR="00DD0D8A" w:rsidRPr="00DD0D8A" w:rsidRDefault="00DD0D8A" w:rsidP="00DD0D8A">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ab/>
      </w:r>
      <w:r w:rsidRPr="00DD0D8A">
        <w:rPr>
          <w:rFonts w:ascii="Arial" w:hAnsi="Arial" w:cs="Arial"/>
          <w:i/>
          <w:iCs/>
          <w:color w:val="000000" w:themeColor="text1"/>
          <w:kern w:val="0"/>
          <w:sz w:val="22"/>
          <w:szCs w:val="22"/>
          <w14:ligatures w14:val="none"/>
        </w:rPr>
        <w:t>Clerk of the House of Delegates</w:t>
      </w:r>
    </w:p>
    <w:p w14:paraId="1751F2A3" w14:textId="77777777" w:rsidR="00DD0D8A" w:rsidRPr="00DD0D8A" w:rsidRDefault="00DD0D8A" w:rsidP="00DD0D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D8A">
        <w:rPr>
          <w:rFonts w:ascii="Arial" w:hAnsi="Arial" w:cs="Arial"/>
          <w:i/>
          <w:iCs/>
          <w:color w:val="000000" w:themeColor="text1"/>
          <w:kern w:val="0"/>
          <w:sz w:val="22"/>
          <w:szCs w:val="22"/>
          <w14:ligatures w14:val="none"/>
        </w:rPr>
        <w:tab/>
      </w:r>
      <w:r w:rsidRPr="00DD0D8A">
        <w:rPr>
          <w:rFonts w:ascii="Arial" w:hAnsi="Arial" w:cs="Arial"/>
          <w:i/>
          <w:iCs/>
          <w:color w:val="000000" w:themeColor="text1"/>
          <w:kern w:val="0"/>
          <w:sz w:val="22"/>
          <w:szCs w:val="22"/>
          <w14:ligatures w14:val="none"/>
        </w:rPr>
        <w:tab/>
      </w:r>
      <w:r w:rsidRPr="00DD0D8A">
        <w:rPr>
          <w:rFonts w:ascii="Arial" w:hAnsi="Arial" w:cs="Arial"/>
          <w:i/>
          <w:iCs/>
          <w:color w:val="000000" w:themeColor="text1"/>
          <w:kern w:val="0"/>
          <w:sz w:val="22"/>
          <w:szCs w:val="22"/>
          <w14:ligatures w14:val="none"/>
        </w:rPr>
        <w:tab/>
      </w:r>
      <w:r w:rsidRPr="00DD0D8A">
        <w:rPr>
          <w:rFonts w:ascii="Arial" w:hAnsi="Arial" w:cs="Arial"/>
          <w:i/>
          <w:iCs/>
          <w:color w:val="000000" w:themeColor="text1"/>
          <w:kern w:val="0"/>
          <w:sz w:val="22"/>
          <w:szCs w:val="22"/>
          <w14:ligatures w14:val="none"/>
        </w:rPr>
        <w:tab/>
        <w:t xml:space="preserve">                </w:t>
      </w:r>
    </w:p>
    <w:p w14:paraId="3DD62331" w14:textId="77777777" w:rsidR="00DD0D8A" w:rsidRPr="00DD0D8A" w:rsidRDefault="00DD0D8A" w:rsidP="00DD0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B10EFAF" w14:textId="77777777" w:rsidR="00DD0D8A" w:rsidRPr="00DD0D8A" w:rsidRDefault="00DD0D8A" w:rsidP="00DD0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3C7E118" w14:textId="77777777" w:rsidR="00DD0D8A" w:rsidRPr="00DD0D8A" w:rsidRDefault="00DD0D8A" w:rsidP="00DD0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Originated in the Senate.</w:t>
      </w:r>
    </w:p>
    <w:p w14:paraId="16132B5D" w14:textId="77777777" w:rsidR="00DD0D8A" w:rsidRPr="00DD0D8A" w:rsidRDefault="00DD0D8A" w:rsidP="00DD0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87359DC" w14:textId="77777777" w:rsidR="00DD0D8A" w:rsidRPr="00DD0D8A" w:rsidRDefault="00DD0D8A" w:rsidP="00DD0D8A">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In effect 90 days from passage.</w:t>
      </w:r>
    </w:p>
    <w:p w14:paraId="7C4B4D45" w14:textId="77777777" w:rsidR="00DD0D8A" w:rsidRPr="00DD0D8A" w:rsidRDefault="00DD0D8A" w:rsidP="00DD0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FE0561C" w14:textId="77777777" w:rsidR="00DD0D8A" w:rsidRPr="00DD0D8A" w:rsidRDefault="00DD0D8A" w:rsidP="00DD0D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C546EBB" w14:textId="77777777" w:rsidR="00DD0D8A" w:rsidRPr="00DD0D8A" w:rsidRDefault="00DD0D8A" w:rsidP="00DD0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E28A778" w14:textId="77777777" w:rsidR="00DD0D8A" w:rsidRPr="00DD0D8A" w:rsidRDefault="00DD0D8A" w:rsidP="00DD0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8AD6E87" w14:textId="77777777" w:rsidR="00DD0D8A" w:rsidRPr="00DD0D8A" w:rsidRDefault="00DD0D8A" w:rsidP="00DD0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t>...............................................................</w:t>
      </w:r>
    </w:p>
    <w:p w14:paraId="5075F2E7" w14:textId="77777777" w:rsidR="00DD0D8A" w:rsidRPr="00DD0D8A" w:rsidRDefault="00DD0D8A" w:rsidP="00DD0D8A">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ab/>
      </w:r>
      <w:r w:rsidRPr="00DD0D8A">
        <w:rPr>
          <w:rFonts w:ascii="Arial" w:hAnsi="Arial" w:cs="Arial"/>
          <w:i/>
          <w:iCs/>
          <w:color w:val="000000" w:themeColor="text1"/>
          <w:kern w:val="0"/>
          <w:sz w:val="22"/>
          <w:szCs w:val="22"/>
          <w14:ligatures w14:val="none"/>
        </w:rPr>
        <w:t>President of the Senate</w:t>
      </w:r>
    </w:p>
    <w:p w14:paraId="57F47B28" w14:textId="77777777" w:rsidR="00DD0D8A" w:rsidRPr="00DD0D8A" w:rsidRDefault="00DD0D8A" w:rsidP="00DD0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925954E" w14:textId="77777777" w:rsidR="00DD0D8A" w:rsidRPr="00DD0D8A" w:rsidRDefault="00DD0D8A" w:rsidP="00DD0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1DDC122" w14:textId="77777777" w:rsidR="00DD0D8A" w:rsidRPr="00DD0D8A" w:rsidRDefault="00DD0D8A" w:rsidP="00DD0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t>...............................................................</w:t>
      </w:r>
    </w:p>
    <w:p w14:paraId="0346E922" w14:textId="77777777" w:rsidR="00DD0D8A" w:rsidRPr="00DD0D8A" w:rsidRDefault="00DD0D8A" w:rsidP="00DD0D8A">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ab/>
      </w:r>
      <w:r w:rsidRPr="00DD0D8A">
        <w:rPr>
          <w:rFonts w:ascii="Arial" w:hAnsi="Arial" w:cs="Arial"/>
          <w:i/>
          <w:iCs/>
          <w:color w:val="000000" w:themeColor="text1"/>
          <w:kern w:val="0"/>
          <w:sz w:val="22"/>
          <w:szCs w:val="22"/>
          <w14:ligatures w14:val="none"/>
        </w:rPr>
        <w:t>Speaker of the House of Delegates</w:t>
      </w:r>
    </w:p>
    <w:p w14:paraId="526A5E2B" w14:textId="77777777" w:rsidR="00DD0D8A" w:rsidRPr="00DD0D8A" w:rsidRDefault="00DD0D8A" w:rsidP="00DD0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5AB86E4" w14:textId="77777777" w:rsidR="00DD0D8A" w:rsidRPr="00DD0D8A" w:rsidRDefault="00DD0D8A" w:rsidP="00DD0D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062BF8E" w14:textId="77777777" w:rsidR="00DD0D8A" w:rsidRPr="00DD0D8A" w:rsidRDefault="00DD0D8A" w:rsidP="00DD0D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__________</w:t>
      </w:r>
    </w:p>
    <w:p w14:paraId="575B858C" w14:textId="77777777" w:rsidR="00DD0D8A" w:rsidRPr="00DD0D8A" w:rsidRDefault="00DD0D8A" w:rsidP="00DD0D8A">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D1F3954" w14:textId="77777777" w:rsidR="00DD0D8A" w:rsidRPr="00DD0D8A" w:rsidRDefault="00DD0D8A" w:rsidP="00DD0D8A">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1E733D0" w14:textId="77777777" w:rsidR="00DD0D8A" w:rsidRPr="00DD0D8A" w:rsidRDefault="00DD0D8A" w:rsidP="00DD0D8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DBBACC4" w14:textId="77777777" w:rsidR="00DD0D8A" w:rsidRPr="00DD0D8A" w:rsidRDefault="00DD0D8A" w:rsidP="00DD0D8A">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ab/>
        <w:t>The within is ................................................ this the...........................................</w:t>
      </w:r>
    </w:p>
    <w:p w14:paraId="23DFE539" w14:textId="77777777" w:rsidR="00DD0D8A" w:rsidRPr="00DD0D8A" w:rsidRDefault="00DD0D8A" w:rsidP="00DD0D8A">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F6985A9" w14:textId="77777777" w:rsidR="00DD0D8A" w:rsidRPr="00DD0D8A" w:rsidRDefault="00DD0D8A" w:rsidP="00DD0D8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Day of ..........................................................................................................., 2026.</w:t>
      </w:r>
    </w:p>
    <w:p w14:paraId="6E3988F2" w14:textId="77777777" w:rsidR="00DD0D8A" w:rsidRPr="00DD0D8A" w:rsidRDefault="00DD0D8A" w:rsidP="00DD0D8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047A2FA" w14:textId="77777777" w:rsidR="00DD0D8A" w:rsidRPr="00DD0D8A" w:rsidRDefault="00DD0D8A" w:rsidP="00DD0D8A">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7441C6C" w14:textId="77777777" w:rsidR="00DD0D8A" w:rsidRPr="00DD0D8A" w:rsidRDefault="00DD0D8A" w:rsidP="00DD0D8A">
      <w:pPr>
        <w:widowControl w:val="0"/>
        <w:spacing w:after="0" w:line="240" w:lineRule="auto"/>
        <w:ind w:left="720" w:right="720"/>
        <w:jc w:val="right"/>
        <w:rPr>
          <w:rFonts w:ascii="Arial" w:hAnsi="Arial" w:cs="Arial"/>
          <w:color w:val="000000" w:themeColor="text1"/>
          <w:kern w:val="0"/>
          <w:sz w:val="22"/>
          <w:szCs w:val="22"/>
          <w14:ligatures w14:val="none"/>
        </w:rPr>
      </w:pP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r>
      <w:r w:rsidRPr="00DD0D8A">
        <w:rPr>
          <w:rFonts w:ascii="Arial" w:hAnsi="Arial" w:cs="Arial"/>
          <w:color w:val="000000" w:themeColor="text1"/>
          <w:kern w:val="0"/>
          <w:sz w:val="22"/>
          <w:szCs w:val="22"/>
          <w14:ligatures w14:val="none"/>
        </w:rPr>
        <w:tab/>
        <w:t>.............................................................</w:t>
      </w:r>
    </w:p>
    <w:p w14:paraId="74DB52CD" w14:textId="1B033FA4" w:rsidR="003A4939" w:rsidRPr="005942C3" w:rsidRDefault="00DD0D8A" w:rsidP="00DD0D8A">
      <w:pPr>
        <w:pStyle w:val="SectionBody"/>
        <w:widowControl/>
      </w:pPr>
      <w:r w:rsidRPr="00DD0D8A">
        <w:rPr>
          <w:rFonts w:eastAsiaTheme="minorHAnsi" w:cs="Arial"/>
          <w:i/>
          <w:iCs/>
          <w:color w:val="000000" w:themeColor="text1"/>
        </w:rPr>
        <w:tab/>
      </w:r>
      <w:r w:rsidRPr="00DD0D8A">
        <w:rPr>
          <w:rFonts w:eastAsiaTheme="minorHAnsi" w:cs="Arial"/>
          <w:i/>
          <w:iCs/>
          <w:color w:val="000000" w:themeColor="text1"/>
        </w:rPr>
        <w:tab/>
      </w:r>
      <w:r w:rsidRPr="00DD0D8A">
        <w:rPr>
          <w:rFonts w:eastAsiaTheme="minorHAnsi" w:cs="Arial"/>
          <w:i/>
          <w:iCs/>
          <w:color w:val="000000" w:themeColor="text1"/>
        </w:rPr>
        <w:tab/>
      </w:r>
      <w:r w:rsidRPr="00DD0D8A">
        <w:rPr>
          <w:rFonts w:eastAsiaTheme="minorHAnsi" w:cs="Arial"/>
          <w:i/>
          <w:iCs/>
          <w:color w:val="000000" w:themeColor="text1"/>
        </w:rPr>
        <w:tab/>
      </w:r>
      <w:r w:rsidRPr="00DD0D8A">
        <w:rPr>
          <w:rFonts w:eastAsiaTheme="minorHAnsi" w:cs="Arial"/>
          <w:i/>
          <w:iCs/>
          <w:color w:val="000000" w:themeColor="text1"/>
        </w:rPr>
        <w:tab/>
      </w:r>
      <w:r w:rsidRPr="00DD0D8A">
        <w:rPr>
          <w:rFonts w:eastAsiaTheme="minorHAnsi" w:cs="Arial"/>
          <w:i/>
          <w:iCs/>
          <w:color w:val="000000" w:themeColor="text1"/>
        </w:rPr>
        <w:tab/>
      </w:r>
      <w:r w:rsidRPr="00DD0D8A">
        <w:rPr>
          <w:rFonts w:eastAsiaTheme="minorHAnsi" w:cs="Arial"/>
          <w:i/>
          <w:iCs/>
          <w:color w:val="000000" w:themeColor="text1"/>
        </w:rPr>
        <w:tab/>
      </w:r>
      <w:r w:rsidRPr="00DD0D8A">
        <w:rPr>
          <w:rFonts w:eastAsiaTheme="minorHAnsi" w:cs="Arial"/>
          <w:i/>
          <w:iCs/>
          <w:color w:val="000000" w:themeColor="text1"/>
        </w:rPr>
        <w:tab/>
        <w:t>Governor</w:t>
      </w:r>
    </w:p>
    <w:sectPr w:rsidR="003A4939" w:rsidRPr="005942C3" w:rsidSect="00DD0D8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6EB7" w14:textId="77777777" w:rsidR="0050359E" w:rsidRPr="00B844FE" w:rsidRDefault="0050359E" w:rsidP="00B844FE">
      <w:r>
        <w:separator/>
      </w:r>
    </w:p>
  </w:endnote>
  <w:endnote w:type="continuationSeparator" w:id="0">
    <w:p w14:paraId="08BB8E60" w14:textId="77777777" w:rsidR="0050359E" w:rsidRPr="00B844FE" w:rsidRDefault="005035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A292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E58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B1E6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595E" w14:textId="77777777" w:rsidR="0050359E" w:rsidRPr="00B844FE" w:rsidRDefault="0050359E" w:rsidP="00B844FE">
      <w:r>
        <w:separator/>
      </w:r>
    </w:p>
  </w:footnote>
  <w:footnote w:type="continuationSeparator" w:id="0">
    <w:p w14:paraId="30F0CCD0" w14:textId="77777777" w:rsidR="0050359E" w:rsidRPr="00B844FE" w:rsidRDefault="005035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CCDE" w14:textId="3A60F7E2" w:rsidR="002A0269" w:rsidRPr="00B844FE" w:rsidRDefault="00DD0D8A">
    <w:pPr>
      <w:pStyle w:val="Header"/>
    </w:pPr>
    <w:sdt>
      <w:sdtPr>
        <w:id w:val="-684364211"/>
        <w:placeholder>
          <w:docPart w:val="D09B270F48D14309A31498408FAAA3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9B270F48D14309A31498408FAAA361"/>
        </w:placeholder>
        <w:temporary/>
        <w:showingPlcHdr/>
        <w15:appearance w15:val="hidden"/>
      </w:sdtPr>
      <w:sdtEndPr/>
      <w:sdtContent>
        <w:r w:rsidR="009F669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F62E" w14:textId="62EACBCF" w:rsidR="00E831B3" w:rsidRPr="009F669B" w:rsidRDefault="005942C3" w:rsidP="009F669B">
    <w:pPr>
      <w:pStyle w:val="Header"/>
    </w:pPr>
    <w:proofErr w:type="spellStart"/>
    <w:r>
      <w:t>Enr</w:t>
    </w:r>
    <w:proofErr w:type="spellEnd"/>
    <w:r w:rsidR="009F669B">
      <w:t xml:space="preserve"> SB 5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C751" w14:textId="540D0D8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9"/>
    <w:rsid w:val="0000526A"/>
    <w:rsid w:val="000321C2"/>
    <w:rsid w:val="000573A9"/>
    <w:rsid w:val="00085D22"/>
    <w:rsid w:val="00093AB0"/>
    <w:rsid w:val="000C5C77"/>
    <w:rsid w:val="000E3912"/>
    <w:rsid w:val="0010070F"/>
    <w:rsid w:val="0015112E"/>
    <w:rsid w:val="001552E7"/>
    <w:rsid w:val="001566B4"/>
    <w:rsid w:val="001A66B7"/>
    <w:rsid w:val="001C279E"/>
    <w:rsid w:val="001D459E"/>
    <w:rsid w:val="0020151F"/>
    <w:rsid w:val="002061D0"/>
    <w:rsid w:val="00211F02"/>
    <w:rsid w:val="0022348D"/>
    <w:rsid w:val="0027011C"/>
    <w:rsid w:val="00273CB7"/>
    <w:rsid w:val="00274200"/>
    <w:rsid w:val="00275740"/>
    <w:rsid w:val="002A0269"/>
    <w:rsid w:val="00303684"/>
    <w:rsid w:val="003143F5"/>
    <w:rsid w:val="00314854"/>
    <w:rsid w:val="0038307B"/>
    <w:rsid w:val="00394191"/>
    <w:rsid w:val="003A4939"/>
    <w:rsid w:val="003C51CD"/>
    <w:rsid w:val="003C6034"/>
    <w:rsid w:val="00400B5C"/>
    <w:rsid w:val="004368E0"/>
    <w:rsid w:val="00444AB5"/>
    <w:rsid w:val="00480A5A"/>
    <w:rsid w:val="0048666A"/>
    <w:rsid w:val="00491305"/>
    <w:rsid w:val="004B498D"/>
    <w:rsid w:val="004C13DD"/>
    <w:rsid w:val="004D3ABE"/>
    <w:rsid w:val="004E3441"/>
    <w:rsid w:val="00500579"/>
    <w:rsid w:val="0050359E"/>
    <w:rsid w:val="00572702"/>
    <w:rsid w:val="00585FD4"/>
    <w:rsid w:val="005942C3"/>
    <w:rsid w:val="005A5366"/>
    <w:rsid w:val="00607757"/>
    <w:rsid w:val="006369EB"/>
    <w:rsid w:val="00637E73"/>
    <w:rsid w:val="006750F4"/>
    <w:rsid w:val="006865E9"/>
    <w:rsid w:val="00686E9A"/>
    <w:rsid w:val="00691F3E"/>
    <w:rsid w:val="00694BFB"/>
    <w:rsid w:val="006A106B"/>
    <w:rsid w:val="006C523D"/>
    <w:rsid w:val="006D4036"/>
    <w:rsid w:val="006F7B88"/>
    <w:rsid w:val="00722DAE"/>
    <w:rsid w:val="0076478D"/>
    <w:rsid w:val="00766AD0"/>
    <w:rsid w:val="007A5259"/>
    <w:rsid w:val="007A7081"/>
    <w:rsid w:val="007B40BA"/>
    <w:rsid w:val="007D6CAC"/>
    <w:rsid w:val="007E2AEC"/>
    <w:rsid w:val="007F1CF5"/>
    <w:rsid w:val="007F4B73"/>
    <w:rsid w:val="007F75BF"/>
    <w:rsid w:val="00801729"/>
    <w:rsid w:val="00834EDE"/>
    <w:rsid w:val="008736AA"/>
    <w:rsid w:val="0087588A"/>
    <w:rsid w:val="008D19B2"/>
    <w:rsid w:val="008D275D"/>
    <w:rsid w:val="00946186"/>
    <w:rsid w:val="00980327"/>
    <w:rsid w:val="00986478"/>
    <w:rsid w:val="009B5557"/>
    <w:rsid w:val="009F1067"/>
    <w:rsid w:val="009F669B"/>
    <w:rsid w:val="00A31E01"/>
    <w:rsid w:val="00A527AD"/>
    <w:rsid w:val="00A718CF"/>
    <w:rsid w:val="00A767F6"/>
    <w:rsid w:val="00AA069B"/>
    <w:rsid w:val="00AE48A0"/>
    <w:rsid w:val="00AE61BC"/>
    <w:rsid w:val="00AE61BE"/>
    <w:rsid w:val="00B16F25"/>
    <w:rsid w:val="00B24422"/>
    <w:rsid w:val="00B40269"/>
    <w:rsid w:val="00B5063C"/>
    <w:rsid w:val="00B66B81"/>
    <w:rsid w:val="00B71E6F"/>
    <w:rsid w:val="00B80C20"/>
    <w:rsid w:val="00B844FE"/>
    <w:rsid w:val="00B86B4F"/>
    <w:rsid w:val="00BA1F84"/>
    <w:rsid w:val="00BC562B"/>
    <w:rsid w:val="00C25860"/>
    <w:rsid w:val="00C33014"/>
    <w:rsid w:val="00C33434"/>
    <w:rsid w:val="00C34869"/>
    <w:rsid w:val="00C42EB6"/>
    <w:rsid w:val="00C57FA0"/>
    <w:rsid w:val="00C62327"/>
    <w:rsid w:val="00C830A0"/>
    <w:rsid w:val="00C85096"/>
    <w:rsid w:val="00CB20EF"/>
    <w:rsid w:val="00CC1F3B"/>
    <w:rsid w:val="00CD12CB"/>
    <w:rsid w:val="00CD36CF"/>
    <w:rsid w:val="00CF1DCA"/>
    <w:rsid w:val="00D579FC"/>
    <w:rsid w:val="00D62D63"/>
    <w:rsid w:val="00D66264"/>
    <w:rsid w:val="00D81C16"/>
    <w:rsid w:val="00DD0D8A"/>
    <w:rsid w:val="00DE526B"/>
    <w:rsid w:val="00DF199D"/>
    <w:rsid w:val="00E01542"/>
    <w:rsid w:val="00E21E3E"/>
    <w:rsid w:val="00E32937"/>
    <w:rsid w:val="00E365F1"/>
    <w:rsid w:val="00E62F48"/>
    <w:rsid w:val="00E831B3"/>
    <w:rsid w:val="00E95FBC"/>
    <w:rsid w:val="00EC5E63"/>
    <w:rsid w:val="00EE70CB"/>
    <w:rsid w:val="00EF59DB"/>
    <w:rsid w:val="00F22A5F"/>
    <w:rsid w:val="00F41CA2"/>
    <w:rsid w:val="00F443C0"/>
    <w:rsid w:val="00F62EFB"/>
    <w:rsid w:val="00F939A4"/>
    <w:rsid w:val="00FA7B09"/>
    <w:rsid w:val="00FB23D7"/>
    <w:rsid w:val="00FD00A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D5E9"/>
  <w15:chartTrackingRefBased/>
  <w15:docId w15:val="{05B0E589-7B87-4C29-A086-92446CDD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D0D8A"/>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DD0D8A"/>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4939"/>
    <w:rPr>
      <w:rFonts w:eastAsia="Calibri"/>
      <w:b/>
      <w:caps/>
      <w:color w:val="000000"/>
      <w:sz w:val="24"/>
    </w:rPr>
  </w:style>
  <w:style w:type="character" w:customStyle="1" w:styleId="SectionBodyChar">
    <w:name w:val="Section Body Char"/>
    <w:link w:val="SectionBody"/>
    <w:rsid w:val="003A4939"/>
    <w:rPr>
      <w:rFonts w:eastAsia="Calibri"/>
      <w:color w:val="000000"/>
    </w:rPr>
  </w:style>
  <w:style w:type="character" w:customStyle="1" w:styleId="SectionHeadingChar">
    <w:name w:val="Section Heading Char"/>
    <w:link w:val="SectionHeading"/>
    <w:rsid w:val="003A49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5D3734567B44ED8CA265BD03769E38"/>
        <w:category>
          <w:name w:val="General"/>
          <w:gallery w:val="placeholder"/>
        </w:category>
        <w:types>
          <w:type w:val="bbPlcHdr"/>
        </w:types>
        <w:behaviors>
          <w:behavior w:val="content"/>
        </w:behaviors>
        <w:guid w:val="{DF654401-6D3F-45BF-A381-EC80088A0CBD}"/>
      </w:docPartPr>
      <w:docPartBody>
        <w:p w:rsidR="009C0D28" w:rsidRDefault="009C0D28">
          <w:pPr>
            <w:pStyle w:val="B55D3734567B44ED8CA265BD03769E38"/>
          </w:pPr>
          <w:r w:rsidRPr="00B844FE">
            <w:t>Prefix Text</w:t>
          </w:r>
        </w:p>
      </w:docPartBody>
    </w:docPart>
    <w:docPart>
      <w:docPartPr>
        <w:name w:val="D09B270F48D14309A31498408FAAA361"/>
        <w:category>
          <w:name w:val="General"/>
          <w:gallery w:val="placeholder"/>
        </w:category>
        <w:types>
          <w:type w:val="bbPlcHdr"/>
        </w:types>
        <w:behaviors>
          <w:behavior w:val="content"/>
        </w:behaviors>
        <w:guid w:val="{42EA515B-62D8-4B53-BB82-ED74A8FA2982}"/>
      </w:docPartPr>
      <w:docPartBody>
        <w:p w:rsidR="009C0D28" w:rsidRDefault="006D187E">
          <w:pPr>
            <w:pStyle w:val="D09B270F48D14309A31498408FAAA361"/>
          </w:pPr>
          <w:r w:rsidRPr="00B844FE">
            <w:t>[Type here]</w:t>
          </w:r>
        </w:p>
      </w:docPartBody>
    </w:docPart>
    <w:docPart>
      <w:docPartPr>
        <w:name w:val="886D590C2E084E409CDF6CEF2718FBB3"/>
        <w:category>
          <w:name w:val="General"/>
          <w:gallery w:val="placeholder"/>
        </w:category>
        <w:types>
          <w:type w:val="bbPlcHdr"/>
        </w:types>
        <w:behaviors>
          <w:behavior w:val="content"/>
        </w:behaviors>
        <w:guid w:val="{D1524014-6E3D-4086-A7ED-276A374F657A}"/>
      </w:docPartPr>
      <w:docPartBody>
        <w:p w:rsidR="009C0D28" w:rsidRDefault="009C0D28">
          <w:pPr>
            <w:pStyle w:val="886D590C2E084E409CDF6CEF2718FBB3"/>
          </w:pPr>
          <w:r w:rsidRPr="00B844FE">
            <w:t>Number</w:t>
          </w:r>
        </w:p>
      </w:docPartBody>
    </w:docPart>
    <w:docPart>
      <w:docPartPr>
        <w:name w:val="BFCF75D077F64BE298B38493ED2FDC49"/>
        <w:category>
          <w:name w:val="General"/>
          <w:gallery w:val="placeholder"/>
        </w:category>
        <w:types>
          <w:type w:val="bbPlcHdr"/>
        </w:types>
        <w:behaviors>
          <w:behavior w:val="content"/>
        </w:behaviors>
        <w:guid w:val="{F4C55307-4973-4710-9CD8-80DF5DC41EB2}"/>
      </w:docPartPr>
      <w:docPartBody>
        <w:p w:rsidR="009C0D28" w:rsidRDefault="009C0D28">
          <w:pPr>
            <w:pStyle w:val="BFCF75D077F64BE298B38493ED2FDC49"/>
          </w:pPr>
          <w:r w:rsidRPr="00B844FE">
            <w:t>Enter Sponsors Here</w:t>
          </w:r>
        </w:p>
      </w:docPartBody>
    </w:docPart>
    <w:docPart>
      <w:docPartPr>
        <w:name w:val="31F3BB21FE93483B9BBCDE2A737AA050"/>
        <w:category>
          <w:name w:val="General"/>
          <w:gallery w:val="placeholder"/>
        </w:category>
        <w:types>
          <w:type w:val="bbPlcHdr"/>
        </w:types>
        <w:behaviors>
          <w:behavior w:val="content"/>
        </w:behaviors>
        <w:guid w:val="{9E40EB68-F0CD-4043-B385-5262FD732469}"/>
      </w:docPartPr>
      <w:docPartBody>
        <w:p w:rsidR="009C0D28" w:rsidRDefault="009C0D28">
          <w:pPr>
            <w:pStyle w:val="31F3BB21FE93483B9BBCDE2A737AA0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28"/>
    <w:rsid w:val="000321C2"/>
    <w:rsid w:val="0038307B"/>
    <w:rsid w:val="00405D59"/>
    <w:rsid w:val="00444AB5"/>
    <w:rsid w:val="00480A5A"/>
    <w:rsid w:val="0048666A"/>
    <w:rsid w:val="00585FD4"/>
    <w:rsid w:val="00607757"/>
    <w:rsid w:val="006D187E"/>
    <w:rsid w:val="0076478D"/>
    <w:rsid w:val="007D6CAC"/>
    <w:rsid w:val="00801729"/>
    <w:rsid w:val="009C0D28"/>
    <w:rsid w:val="00C25860"/>
    <w:rsid w:val="00D62D63"/>
    <w:rsid w:val="00D66264"/>
    <w:rsid w:val="00F2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D3734567B44ED8CA265BD03769E38">
    <w:name w:val="B55D3734567B44ED8CA265BD03769E38"/>
  </w:style>
  <w:style w:type="paragraph" w:customStyle="1" w:styleId="D09B270F48D14309A31498408FAAA361">
    <w:name w:val="D09B270F48D14309A31498408FAAA361"/>
  </w:style>
  <w:style w:type="paragraph" w:customStyle="1" w:styleId="886D590C2E084E409CDF6CEF2718FBB3">
    <w:name w:val="886D590C2E084E409CDF6CEF2718FBB3"/>
  </w:style>
  <w:style w:type="paragraph" w:customStyle="1" w:styleId="BFCF75D077F64BE298B38493ED2FDC49">
    <w:name w:val="BFCF75D077F64BE298B38493ED2FDC49"/>
  </w:style>
  <w:style w:type="character" w:styleId="PlaceholderText">
    <w:name w:val="Placeholder Text"/>
    <w:basedOn w:val="DefaultParagraphFont"/>
    <w:uiPriority w:val="99"/>
    <w:semiHidden/>
    <w:rsid w:val="006D187E"/>
    <w:rPr>
      <w:color w:val="808080"/>
    </w:rPr>
  </w:style>
  <w:style w:type="paragraph" w:customStyle="1" w:styleId="31F3BB21FE93483B9BBCDE2A737AA050">
    <w:name w:val="31F3BB21FE93483B9BBCDE2A737AA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5</Pages>
  <Words>751</Words>
  <Characters>3964</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hane Thomas</cp:lastModifiedBy>
  <cp:revision>7</cp:revision>
  <cp:lastPrinted>2026-01-29T18:12:00Z</cp:lastPrinted>
  <dcterms:created xsi:type="dcterms:W3CDTF">2026-01-29T18:12:00Z</dcterms:created>
  <dcterms:modified xsi:type="dcterms:W3CDTF">2026-03-12T19:11:00Z</dcterms:modified>
</cp:coreProperties>
</file>